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4E61EB72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40B51298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7D97262F" w:rsidR="00956593" w:rsidRPr="00E66D44" w:rsidRDefault="00397237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397237">
        <w:rPr>
          <w:rFonts w:ascii="Arial" w:eastAsia="Times New Roman" w:hAnsi="Arial" w:cs="Arial"/>
          <w:noProof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216E5EE2" wp14:editId="4058A5E7">
            <wp:simplePos x="0" y="0"/>
            <wp:positionH relativeFrom="page">
              <wp:posOffset>6296025</wp:posOffset>
            </wp:positionH>
            <wp:positionV relativeFrom="margin">
              <wp:posOffset>571500</wp:posOffset>
            </wp:positionV>
            <wp:extent cx="804545" cy="1076325"/>
            <wp:effectExtent l="0" t="0" r="0" b="9525"/>
            <wp:wrapNone/>
            <wp:docPr id="92713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56544D74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85B18B8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30EBDF00">
                <wp:simplePos x="0" y="0"/>
                <wp:positionH relativeFrom="column">
                  <wp:posOffset>-62039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8.8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3B2ACD8D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954536">
        <w:rPr>
          <w:rFonts w:ascii="Arial" w:hAnsi="Arial" w:cs="Arial"/>
          <w:b/>
          <w:bCs/>
          <w:szCs w:val="22"/>
        </w:rPr>
        <w:t>Ope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2D537BEE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D84469" w:rsidRPr="00D8446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VC/Tender/Head Quarter/SPE/CMM//Works and Service/96929</w:t>
            </w:r>
            <w:r w:rsidR="00BB565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/REV 1</w:t>
            </w:r>
            <w:r w:rsidR="000F1016" w:rsidRPr="000F1016">
              <w:rPr>
                <w:rFonts w:ascii="Arial" w:hAnsi="Arial" w:cs="Arial"/>
                <w:szCs w:val="22"/>
              </w:rPr>
              <w:t xml:space="preserve"> dated </w:t>
            </w:r>
            <w:r w:rsidR="00BB5659">
              <w:rPr>
                <w:rFonts w:ascii="Arial" w:hAnsi="Arial" w:cs="Arial"/>
                <w:szCs w:val="22"/>
              </w:rPr>
              <w:t>27.03</w:t>
            </w:r>
            <w:r w:rsidR="00D84469">
              <w:rPr>
                <w:rFonts w:ascii="Arial" w:hAnsi="Arial" w:cs="Arial"/>
                <w:szCs w:val="22"/>
              </w:rPr>
              <w:t>.2026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26FF44EE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BB5659" w:rsidRPr="00BB5659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6_DVC_273239_1</w:t>
            </w:r>
          </w:p>
        </w:tc>
        <w:tc>
          <w:tcPr>
            <w:tcW w:w="2835" w:type="dxa"/>
            <w:vAlign w:val="center"/>
          </w:tcPr>
          <w:p w14:paraId="65C30446" w14:textId="77777777" w:rsidR="00D84469" w:rsidRPr="00D84469" w:rsidRDefault="00D84469" w:rsidP="00D84469">
            <w:pPr>
              <w:jc w:val="center"/>
              <w:rPr>
                <w:rFonts w:ascii="Arial" w:hAnsi="Arial" w:cs="Arial"/>
                <w:szCs w:val="22"/>
              </w:rPr>
            </w:pPr>
            <w:r w:rsidRPr="00D84469">
              <w:rPr>
                <w:rFonts w:ascii="Arial" w:hAnsi="Arial" w:cs="Arial"/>
                <w:szCs w:val="22"/>
              </w:rPr>
              <w:t>Supply, erection, testing and commissioning for shifting of 132 KV D/C NK-</w:t>
            </w:r>
            <w:proofErr w:type="spellStart"/>
            <w:r w:rsidRPr="00D84469">
              <w:rPr>
                <w:rFonts w:ascii="Arial" w:hAnsi="Arial" w:cs="Arial"/>
                <w:szCs w:val="22"/>
              </w:rPr>
              <w:t>Patratu</w:t>
            </w:r>
            <w:proofErr w:type="spellEnd"/>
            <w:r w:rsidRPr="00D84469">
              <w:rPr>
                <w:rFonts w:ascii="Arial" w:hAnsi="Arial" w:cs="Arial"/>
                <w:szCs w:val="22"/>
              </w:rPr>
              <w:t xml:space="preserve"> transmission </w:t>
            </w:r>
            <w:proofErr w:type="gramStart"/>
            <w:r w:rsidRPr="00D84469">
              <w:rPr>
                <w:rFonts w:ascii="Arial" w:hAnsi="Arial" w:cs="Arial"/>
                <w:szCs w:val="22"/>
              </w:rPr>
              <w:t>line(</w:t>
            </w:r>
            <w:proofErr w:type="gramEnd"/>
            <w:r w:rsidRPr="00D84469">
              <w:rPr>
                <w:rFonts w:ascii="Arial" w:hAnsi="Arial" w:cs="Arial"/>
                <w:szCs w:val="22"/>
              </w:rPr>
              <w:t>L#81 and 82)</w:t>
            </w:r>
          </w:p>
          <w:p w14:paraId="5A2D0FA5" w14:textId="0587CC19" w:rsidR="002D7451" w:rsidRPr="00723A4E" w:rsidRDefault="00D84469" w:rsidP="00D84469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D84469">
              <w:rPr>
                <w:rFonts w:ascii="Arial" w:hAnsi="Arial" w:cs="Arial"/>
                <w:szCs w:val="22"/>
              </w:rPr>
              <w:t>due to ash dyke area of PVUNL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275B6867" w:rsidR="003F628C" w:rsidRPr="00723A4E" w:rsidRDefault="00BB5659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.03</w:t>
            </w:r>
            <w:r w:rsidR="00D84469">
              <w:rPr>
                <w:rFonts w:ascii="Arial" w:hAnsi="Arial" w:cs="Arial"/>
                <w:szCs w:val="22"/>
              </w:rPr>
              <w:t>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>
              <w:rPr>
                <w:rFonts w:ascii="Arial" w:hAnsi="Arial" w:cs="Arial"/>
                <w:szCs w:val="22"/>
              </w:rPr>
              <w:t>14</w:t>
            </w:r>
            <w:r w:rsidR="000F1016">
              <w:rPr>
                <w:rFonts w:ascii="Arial" w:hAnsi="Arial" w:cs="Arial"/>
                <w:szCs w:val="22"/>
              </w:rPr>
              <w:t>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346CC94E" w14:textId="0DDD0E84" w:rsidR="002D7451" w:rsidRDefault="00BB5659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.04</w:t>
            </w:r>
            <w:r w:rsidR="00D84469">
              <w:rPr>
                <w:rFonts w:ascii="Arial" w:hAnsi="Arial" w:cs="Arial"/>
                <w:szCs w:val="22"/>
              </w:rPr>
              <w:t>.2026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7C083B">
              <w:rPr>
                <w:rFonts w:ascii="Arial" w:hAnsi="Arial" w:cs="Arial"/>
                <w:szCs w:val="22"/>
              </w:rPr>
              <w:t>14: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7131DBE6" w14:textId="138D53C4" w:rsidR="007C083B" w:rsidRPr="00723A4E" w:rsidRDefault="007C083B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-Bid: 30.03.2026 at 12:00 Hrs.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0F778CD1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97237" w:rsidRPr="00A73F0B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223AC478" w14:textId="7C8C2355" w:rsidR="00397237" w:rsidRPr="00397237" w:rsidRDefault="00397237" w:rsidP="00397237">
      <w:pPr>
        <w:pStyle w:val="NoSpacing"/>
        <w:ind w:left="-284"/>
        <w:rPr>
          <w:rFonts w:ascii="Arial" w:hAnsi="Arial" w:cs="Arial"/>
          <w:lang w:val="en-IN"/>
        </w:rPr>
      </w:pPr>
    </w:p>
    <w:p w14:paraId="76534032" w14:textId="77777777" w:rsidR="00397237" w:rsidRPr="006D334F" w:rsidRDefault="00397237" w:rsidP="002D7451">
      <w:pPr>
        <w:pStyle w:val="NoSpacing"/>
        <w:ind w:left="-284"/>
        <w:rPr>
          <w:rFonts w:ascii="Arial" w:hAnsi="Arial" w:cs="Arial"/>
        </w:rPr>
      </w:pPr>
    </w:p>
    <w:sectPr w:rsidR="00397237" w:rsidRPr="006D334F" w:rsidSect="00774CFC">
      <w:footerReference w:type="even" r:id="rId12"/>
      <w:footerReference w:type="default" r:id="rId13"/>
      <w:footerReference w:type="first" r:id="rId14"/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110D" w14:textId="77777777" w:rsidR="00425755" w:rsidRDefault="00425755" w:rsidP="00B324F3">
      <w:pPr>
        <w:spacing w:after="0" w:line="240" w:lineRule="auto"/>
      </w:pPr>
      <w:r>
        <w:separator/>
      </w:r>
    </w:p>
  </w:endnote>
  <w:endnote w:type="continuationSeparator" w:id="0">
    <w:p w14:paraId="6BB681F8" w14:textId="77777777" w:rsidR="00425755" w:rsidRDefault="00425755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7F1A" w14:textId="33CE61B7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87899E" wp14:editId="61673BA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1012951812" name="Text Box 2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B2D3C" w14:textId="43D32DA4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78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VC- Internal" style="position:absolute;margin-left:27.3pt;margin-top:0;width:78.5pt;height:29.0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" filled="f" stroked="f">
              <v:fill o:detectmouseclick="t"/>
              <v:textbox style="mso-fit-shape-to-text:t" inset="0,0,20pt,15pt">
                <w:txbxContent>
                  <w:p w14:paraId="2C0B2D3C" w14:textId="43D32DA4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9AC8" w14:textId="485272DA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0CFB06" wp14:editId="425A3332">
              <wp:simplePos x="685800" y="100774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1706166699" name="Text Box 3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A0F4C" w14:textId="3F398F08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CFB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VC- Internal" style="position:absolute;margin-left:27.3pt;margin-top:0;width:78.5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074A0F4C" w14:textId="3F398F08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2876" w14:textId="16E61C93" w:rsidR="00BB5659" w:rsidRDefault="00BB56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E2F9C3" wp14:editId="13C6F06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6950" cy="368935"/>
              <wp:effectExtent l="0" t="0" r="0" b="0"/>
              <wp:wrapNone/>
              <wp:docPr id="970466783" name="Text Box 1" descr="DVC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D7918" w14:textId="636B5460" w:rsidR="00BB5659" w:rsidRPr="00BB5659" w:rsidRDefault="00BB5659" w:rsidP="00BB56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BB565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DVC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2F9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VC- Internal" style="position:absolute;margin-left:27.3pt;margin-top:0;width:78.5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198D7918" w14:textId="636B5460" w:rsidR="00BB5659" w:rsidRPr="00BB5659" w:rsidRDefault="00BB5659" w:rsidP="00BB56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BB565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DVC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A1D4" w14:textId="77777777" w:rsidR="00425755" w:rsidRDefault="00425755" w:rsidP="00B324F3">
      <w:pPr>
        <w:spacing w:after="0" w:line="240" w:lineRule="auto"/>
      </w:pPr>
      <w:r>
        <w:separator/>
      </w:r>
    </w:p>
  </w:footnote>
  <w:footnote w:type="continuationSeparator" w:id="0">
    <w:p w14:paraId="6A98CF75" w14:textId="77777777" w:rsidR="00425755" w:rsidRDefault="00425755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7E9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97237"/>
    <w:rsid w:val="003C04F2"/>
    <w:rsid w:val="003E0FF1"/>
    <w:rsid w:val="003F628C"/>
    <w:rsid w:val="00404529"/>
    <w:rsid w:val="0040503C"/>
    <w:rsid w:val="00406F34"/>
    <w:rsid w:val="004171F4"/>
    <w:rsid w:val="00425755"/>
    <w:rsid w:val="00461673"/>
    <w:rsid w:val="0046252F"/>
    <w:rsid w:val="004761AB"/>
    <w:rsid w:val="004853C1"/>
    <w:rsid w:val="0048554F"/>
    <w:rsid w:val="00496CB2"/>
    <w:rsid w:val="004D5A03"/>
    <w:rsid w:val="004E6EE5"/>
    <w:rsid w:val="0051023D"/>
    <w:rsid w:val="00514AD3"/>
    <w:rsid w:val="00517522"/>
    <w:rsid w:val="0054319E"/>
    <w:rsid w:val="005650F9"/>
    <w:rsid w:val="0057059A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C083B"/>
    <w:rsid w:val="007C0F54"/>
    <w:rsid w:val="007D3FB4"/>
    <w:rsid w:val="007E249C"/>
    <w:rsid w:val="007F230E"/>
    <w:rsid w:val="007F3CE4"/>
    <w:rsid w:val="008013A8"/>
    <w:rsid w:val="00825472"/>
    <w:rsid w:val="008303E9"/>
    <w:rsid w:val="00831DC9"/>
    <w:rsid w:val="0086030C"/>
    <w:rsid w:val="00860418"/>
    <w:rsid w:val="00870FBD"/>
    <w:rsid w:val="008B4A1C"/>
    <w:rsid w:val="008B5E86"/>
    <w:rsid w:val="008C1EA4"/>
    <w:rsid w:val="008D1292"/>
    <w:rsid w:val="008F6E1E"/>
    <w:rsid w:val="0090106D"/>
    <w:rsid w:val="00901C90"/>
    <w:rsid w:val="009028AC"/>
    <w:rsid w:val="0091611D"/>
    <w:rsid w:val="009175A9"/>
    <w:rsid w:val="00923621"/>
    <w:rsid w:val="009417A5"/>
    <w:rsid w:val="00954536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E1DB9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B5659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84469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531D"/>
    <w:rsid w:val="00ED562E"/>
    <w:rsid w:val="00EE4551"/>
    <w:rsid w:val="00EF2AC7"/>
    <w:rsid w:val="00F208C3"/>
    <w:rsid w:val="00F27405"/>
    <w:rsid w:val="00F30846"/>
    <w:rsid w:val="00F31AA6"/>
    <w:rsid w:val="00F41F22"/>
    <w:rsid w:val="00F855A9"/>
    <w:rsid w:val="00F9786A"/>
    <w:rsid w:val="00FB7FCE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1114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50</cp:revision>
  <cp:lastPrinted>2018-12-15T05:54:00Z</cp:lastPrinted>
  <dcterms:created xsi:type="dcterms:W3CDTF">2022-06-21T09:59:00Z</dcterms:created>
  <dcterms:modified xsi:type="dcterms:W3CDTF">2026-03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d825df,3c606b04,65b209a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VC- Internal</vt:lpwstr>
  </property>
  <property fmtid="{D5CDD505-2E9C-101B-9397-08002B2CF9AE}" pid="5" name="MSIP_Label_0b9c9b51-ff7f-4320-ad87-a0d550b38af4_Enabled">
    <vt:lpwstr>true</vt:lpwstr>
  </property>
  <property fmtid="{D5CDD505-2E9C-101B-9397-08002B2CF9AE}" pid="6" name="MSIP_Label_0b9c9b51-ff7f-4320-ad87-a0d550b38af4_SetDate">
    <vt:lpwstr>2026-03-27T13:19:27Z</vt:lpwstr>
  </property>
  <property fmtid="{D5CDD505-2E9C-101B-9397-08002B2CF9AE}" pid="7" name="MSIP_Label_0b9c9b51-ff7f-4320-ad87-a0d550b38af4_Method">
    <vt:lpwstr>Standard</vt:lpwstr>
  </property>
  <property fmtid="{D5CDD505-2E9C-101B-9397-08002B2CF9AE}" pid="8" name="MSIP_Label_0b9c9b51-ff7f-4320-ad87-a0d550b38af4_Name">
    <vt:lpwstr>Internal</vt:lpwstr>
  </property>
  <property fmtid="{D5CDD505-2E9C-101B-9397-08002B2CF9AE}" pid="9" name="MSIP_Label_0b9c9b51-ff7f-4320-ad87-a0d550b38af4_SiteId">
    <vt:lpwstr>cf94827a-bc3d-4b63-8feb-432960d2d81b</vt:lpwstr>
  </property>
  <property fmtid="{D5CDD505-2E9C-101B-9397-08002B2CF9AE}" pid="10" name="MSIP_Label_0b9c9b51-ff7f-4320-ad87-a0d550b38af4_ActionId">
    <vt:lpwstr>a964aff9-baa3-4282-84bb-43efababecda</vt:lpwstr>
  </property>
  <property fmtid="{D5CDD505-2E9C-101B-9397-08002B2CF9AE}" pid="11" name="MSIP_Label_0b9c9b51-ff7f-4320-ad87-a0d550b38af4_ContentBits">
    <vt:lpwstr>2</vt:lpwstr>
  </property>
  <property fmtid="{D5CDD505-2E9C-101B-9397-08002B2CF9AE}" pid="12" name="MSIP_Label_0b9c9b51-ff7f-4320-ad87-a0d550b38af4_Tag">
    <vt:lpwstr>10, 3, 0, 1</vt:lpwstr>
  </property>
</Properties>
</file>